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68" w:rsidRDefault="00350C68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رض زكاة الفطر من رمضان</w:t>
      </w:r>
    </w:p>
    <w:p w:rsidR="0067237E" w:rsidRDefault="008415D3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350C6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بن عمر رض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ما </w:t>
      </w:r>
      <w:r w:rsidR="00350C6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8415D3" w:rsidRDefault="008415D3" w:rsidP="00350C6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رسول الله صلى الله عليه وسلم فرض زكاة الفطر من رمضان على كل نفس من المسلمين حر أو عبد. أو رجل أو امرأة.</w:t>
      </w:r>
      <w:r w:rsidR="00350C6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غير أو ك</w:t>
      </w:r>
      <w:r w:rsidR="00350C6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ير صاعا من تمر أو صاعا من شعير</w:t>
      </w:r>
    </w:p>
    <w:p w:rsidR="008415D3" w:rsidRPr="004F535F" w:rsidRDefault="00350C68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415D3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68" w:rsidRDefault="00C81F68" w:rsidP="00E23966">
      <w:pPr>
        <w:spacing w:after="0" w:line="240" w:lineRule="auto"/>
      </w:pPr>
      <w:r>
        <w:separator/>
      </w:r>
    </w:p>
  </w:endnote>
  <w:endnote w:type="continuationSeparator" w:id="0">
    <w:p w:rsidR="00C81F68" w:rsidRDefault="00C81F68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68" w:rsidRDefault="00C81F68" w:rsidP="00E23966">
      <w:pPr>
        <w:spacing w:after="0" w:line="240" w:lineRule="auto"/>
      </w:pPr>
      <w:r>
        <w:separator/>
      </w:r>
    </w:p>
  </w:footnote>
  <w:footnote w:type="continuationSeparator" w:id="0">
    <w:p w:rsidR="00C81F68" w:rsidRDefault="00C81F68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50C68"/>
    <w:rsid w:val="00390E53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26792"/>
    <w:rsid w:val="00632B3F"/>
    <w:rsid w:val="006374B4"/>
    <w:rsid w:val="00641A32"/>
    <w:rsid w:val="00643C17"/>
    <w:rsid w:val="006557BA"/>
    <w:rsid w:val="00661462"/>
    <w:rsid w:val="0067237E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15D3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81F68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40AF1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931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A6E9-72E6-424E-AB3D-7A34F0C6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39:00Z</dcterms:created>
  <dcterms:modified xsi:type="dcterms:W3CDTF">2017-04-22T08:36:00Z</dcterms:modified>
</cp:coreProperties>
</file>